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E5" w:rsidRPr="00CA0C5F" w:rsidRDefault="009E38E5" w:rsidP="009E38E5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D7482D9" wp14:editId="59CCA99B">
            <wp:extent cx="2701925" cy="674370"/>
            <wp:effectExtent l="0" t="0" r="3175" b="0"/>
            <wp:docPr id="1" name="Afbeelding 1" descr="Conven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t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8E5" w:rsidRPr="00CA0C5F" w:rsidRDefault="009E38E5" w:rsidP="009E38E5">
      <w:pPr>
        <w:jc w:val="center"/>
        <w:rPr>
          <w:rFonts w:ascii="Verdana" w:hAnsi="Verdana"/>
          <w:b/>
          <w:lang w:val="en-GB"/>
        </w:rPr>
      </w:pPr>
    </w:p>
    <w:p w:rsidR="009E38E5" w:rsidRPr="009E38E5" w:rsidRDefault="009E38E5" w:rsidP="009E38E5">
      <w:pPr>
        <w:jc w:val="center"/>
        <w:rPr>
          <w:rFonts w:ascii="Verdana" w:hAnsi="Verdana"/>
          <w:i/>
          <w:noProof/>
          <w:spacing w:val="-2"/>
          <w:lang w:val="nl-NL"/>
        </w:rPr>
      </w:pPr>
      <w:r w:rsidRPr="009E38E5">
        <w:rPr>
          <w:rFonts w:ascii="Verdana" w:hAnsi="Verdana"/>
          <w:i/>
          <w:spacing w:val="-2"/>
          <w:lang w:val="nl-NL"/>
        </w:rPr>
        <w:t xml:space="preserve">Conventus. </w:t>
      </w:r>
      <w:r w:rsidRPr="009E38E5">
        <w:rPr>
          <w:rFonts w:ascii="Verdana" w:hAnsi="Verdana"/>
          <w:i/>
          <w:noProof/>
          <w:spacing w:val="-2"/>
          <w:lang w:val="nl-NL"/>
        </w:rPr>
        <w:t>Problemen van het religieus gemeenschapsleven in de hoge middeleeuwen</w:t>
      </w:r>
    </w:p>
    <w:p w:rsidR="009E38E5" w:rsidRPr="00CA0C5F" w:rsidRDefault="009E38E5" w:rsidP="009E38E5">
      <w:pPr>
        <w:jc w:val="center"/>
        <w:rPr>
          <w:rFonts w:ascii="Verdana" w:hAnsi="Verdana"/>
          <w:i/>
          <w:lang w:val="en-GB"/>
        </w:rPr>
      </w:pPr>
      <w:proofErr w:type="gramStart"/>
      <w:r w:rsidRPr="00CA0C5F">
        <w:rPr>
          <w:rFonts w:ascii="Verdana" w:hAnsi="Verdana"/>
          <w:i/>
          <w:spacing w:val="-2"/>
          <w:lang w:val="en-GB"/>
        </w:rPr>
        <w:t>Conventus</w:t>
      </w:r>
      <w:r w:rsidRPr="00CA0C5F">
        <w:rPr>
          <w:rFonts w:ascii="Verdana" w:hAnsi="Verdana"/>
          <w:i/>
          <w:noProof/>
          <w:spacing w:val="-2"/>
          <w:lang w:val="en-GB"/>
        </w:rPr>
        <w:t>.</w:t>
      </w:r>
      <w:proofErr w:type="gramEnd"/>
      <w:r w:rsidRPr="00CA0C5F">
        <w:rPr>
          <w:rFonts w:ascii="Verdana" w:hAnsi="Verdana"/>
          <w:i/>
          <w:noProof/>
          <w:spacing w:val="-2"/>
          <w:lang w:val="en-GB"/>
        </w:rPr>
        <w:t xml:space="preserve"> Problems of religious communal life in the High Middle Ages</w:t>
      </w:r>
    </w:p>
    <w:p w:rsidR="009E38E5" w:rsidRPr="009E38E5" w:rsidRDefault="009E38E5" w:rsidP="009E38E5">
      <w:pPr>
        <w:jc w:val="center"/>
        <w:rPr>
          <w:rFonts w:ascii="Verdana" w:hAnsi="Verdana"/>
          <w:szCs w:val="22"/>
        </w:rPr>
      </w:pPr>
      <w:hyperlink r:id="rId7" w:history="1">
        <w:r w:rsidRPr="009E38E5">
          <w:rPr>
            <w:rFonts w:ascii="Verdana" w:hAnsi="Verdana"/>
            <w:szCs w:val="22"/>
          </w:rPr>
          <w:t>http://www.conventus.ugent.be</w:t>
        </w:r>
      </w:hyperlink>
    </w:p>
    <w:p w:rsidR="009E38E5" w:rsidRPr="00B36051" w:rsidRDefault="009E38E5" w:rsidP="009E38E5">
      <w:pPr>
        <w:jc w:val="center"/>
        <w:rPr>
          <w:rFonts w:ascii="Verdana" w:hAnsi="Verdana"/>
          <w:sz w:val="22"/>
          <w:szCs w:val="22"/>
        </w:rPr>
      </w:pPr>
    </w:p>
    <w:p w:rsidR="009E38E5" w:rsidRDefault="009E38E5" w:rsidP="009E38E5">
      <w:pPr>
        <w:spacing w:line="480" w:lineRule="auto"/>
        <w:contextualSpacing/>
        <w:jc w:val="center"/>
        <w:rPr>
          <w:rFonts w:ascii="Verdana" w:hAnsi="Verdana"/>
          <w:szCs w:val="22"/>
          <w:lang w:val="nl-NL"/>
        </w:rPr>
      </w:pPr>
      <w:r w:rsidRPr="009E38E5">
        <w:rPr>
          <w:rFonts w:ascii="Verdana" w:hAnsi="Verdana"/>
          <w:szCs w:val="22"/>
          <w:lang w:val="nl-NL"/>
        </w:rPr>
        <w:t xml:space="preserve">Nodigt u uit voor </w:t>
      </w:r>
      <w:r w:rsidRPr="009E38E5">
        <w:rPr>
          <w:rFonts w:ascii="Verdana" w:hAnsi="Verdana"/>
          <w:szCs w:val="22"/>
          <w:lang w:val="nl-NL"/>
        </w:rPr>
        <w:t>de</w:t>
      </w:r>
      <w:r w:rsidRPr="009E38E5">
        <w:rPr>
          <w:rFonts w:ascii="Verdana" w:hAnsi="Verdana"/>
          <w:szCs w:val="22"/>
          <w:lang w:val="nl-NL"/>
        </w:rPr>
        <w:t xml:space="preserve"> </w:t>
      </w:r>
      <w:r w:rsidRPr="009E38E5">
        <w:rPr>
          <w:rFonts w:ascii="Verdana" w:hAnsi="Verdana"/>
          <w:szCs w:val="22"/>
          <w:lang w:val="nl-NL"/>
        </w:rPr>
        <w:t xml:space="preserve">workshop </w:t>
      </w:r>
    </w:p>
    <w:p w:rsidR="009E38E5" w:rsidRDefault="009E38E5" w:rsidP="009E38E5">
      <w:pPr>
        <w:spacing w:line="480" w:lineRule="auto"/>
        <w:contextualSpacing/>
        <w:jc w:val="center"/>
        <w:rPr>
          <w:rFonts w:ascii="Verdana" w:hAnsi="Verdana"/>
          <w:szCs w:val="22"/>
          <w:lang w:val="nl-NL"/>
        </w:rPr>
      </w:pPr>
    </w:p>
    <w:p w:rsidR="009E38E5" w:rsidRPr="009E38E5" w:rsidRDefault="009E38E5" w:rsidP="009E38E5">
      <w:pPr>
        <w:spacing w:line="480" w:lineRule="auto"/>
        <w:contextualSpacing/>
        <w:jc w:val="center"/>
        <w:rPr>
          <w:rFonts w:ascii="Verdana" w:hAnsi="Verdana"/>
          <w:b/>
          <w:szCs w:val="22"/>
          <w:lang w:val="nl-NL"/>
        </w:rPr>
      </w:pPr>
      <w:r w:rsidRPr="009E38E5">
        <w:rPr>
          <w:rFonts w:ascii="Verdana" w:hAnsi="Verdana"/>
          <w:b/>
          <w:szCs w:val="22"/>
          <w:lang w:val="nl-NL"/>
        </w:rPr>
        <w:t>‘</w:t>
      </w:r>
      <w:r>
        <w:rPr>
          <w:rFonts w:ascii="Verdana" w:hAnsi="Verdana"/>
          <w:b/>
          <w:szCs w:val="22"/>
          <w:lang w:val="nl-NL"/>
        </w:rPr>
        <w:t xml:space="preserve">Vraagstukken </w:t>
      </w:r>
      <w:proofErr w:type="gramStart"/>
      <w:r>
        <w:rPr>
          <w:rFonts w:ascii="Verdana" w:hAnsi="Verdana"/>
          <w:b/>
          <w:szCs w:val="22"/>
          <w:lang w:val="nl-NL"/>
        </w:rPr>
        <w:t>omtrent</w:t>
      </w:r>
      <w:proofErr w:type="gramEnd"/>
      <w:r>
        <w:rPr>
          <w:rFonts w:ascii="Verdana" w:hAnsi="Verdana"/>
          <w:b/>
          <w:szCs w:val="22"/>
          <w:lang w:val="nl-NL"/>
        </w:rPr>
        <w:t xml:space="preserve"> de religieuze en </w:t>
      </w:r>
      <w:r w:rsidRPr="009E38E5">
        <w:rPr>
          <w:rFonts w:ascii="Verdana" w:hAnsi="Verdana"/>
          <w:b/>
          <w:szCs w:val="22"/>
          <w:lang w:val="nl-NL"/>
        </w:rPr>
        <w:t xml:space="preserve">kerkelijke geschiedenis </w:t>
      </w:r>
    </w:p>
    <w:p w:rsidR="009E38E5" w:rsidRPr="009E38E5" w:rsidRDefault="009E38E5" w:rsidP="009E38E5">
      <w:pPr>
        <w:spacing w:line="480" w:lineRule="auto"/>
        <w:contextualSpacing/>
        <w:jc w:val="center"/>
        <w:rPr>
          <w:rFonts w:ascii="Verdana" w:hAnsi="Verdana"/>
          <w:b/>
          <w:szCs w:val="22"/>
          <w:lang w:val="nl-NL"/>
        </w:rPr>
      </w:pPr>
      <w:proofErr w:type="gramStart"/>
      <w:r>
        <w:rPr>
          <w:rFonts w:ascii="Verdana" w:hAnsi="Verdana"/>
          <w:b/>
          <w:szCs w:val="22"/>
          <w:lang w:val="nl-NL"/>
        </w:rPr>
        <w:t>van</w:t>
      </w:r>
      <w:proofErr w:type="gramEnd"/>
      <w:r w:rsidRPr="009E38E5">
        <w:rPr>
          <w:rFonts w:ascii="Verdana" w:hAnsi="Verdana"/>
          <w:b/>
          <w:szCs w:val="22"/>
          <w:lang w:val="nl-NL"/>
        </w:rPr>
        <w:t xml:space="preserve"> de volle middeleeuwen’ </w:t>
      </w:r>
    </w:p>
    <w:p w:rsidR="009E38E5" w:rsidRDefault="009E38E5" w:rsidP="009E38E5">
      <w:pPr>
        <w:ind w:firstLine="0"/>
        <w:contextualSpacing/>
        <w:jc w:val="left"/>
        <w:rPr>
          <w:rFonts w:ascii="Verdana" w:hAnsi="Verdana"/>
          <w:sz w:val="18"/>
          <w:szCs w:val="22"/>
          <w:lang w:val="nl-NL"/>
        </w:rPr>
      </w:pPr>
    </w:p>
    <w:p w:rsidR="009E38E5" w:rsidRPr="009E38E5" w:rsidRDefault="009E38E5" w:rsidP="009E38E5">
      <w:pPr>
        <w:ind w:firstLine="0"/>
        <w:contextualSpacing/>
        <w:jc w:val="left"/>
        <w:rPr>
          <w:rFonts w:ascii="Verdana" w:hAnsi="Verdana"/>
          <w:sz w:val="18"/>
          <w:szCs w:val="22"/>
          <w:lang w:val="nl-NL"/>
        </w:rPr>
      </w:pPr>
      <w:r w:rsidRPr="009E38E5">
        <w:rPr>
          <w:rFonts w:ascii="Verdana" w:hAnsi="Verdana"/>
          <w:sz w:val="18"/>
          <w:szCs w:val="22"/>
          <w:lang w:val="nl-NL"/>
        </w:rPr>
        <w:t>Georges Declercq (VUB): Ystoria, non fabula: polemische teksten over de hl. Florbert in het Liber Traditionum van de Gentse Sint-Pietersabdij</w:t>
      </w:r>
    </w:p>
    <w:p w:rsidR="009E38E5" w:rsidRPr="009E38E5" w:rsidRDefault="009E38E5" w:rsidP="009E38E5">
      <w:pPr>
        <w:ind w:firstLine="0"/>
        <w:contextualSpacing/>
        <w:jc w:val="left"/>
        <w:rPr>
          <w:rFonts w:ascii="Verdana" w:hAnsi="Verdana"/>
          <w:sz w:val="18"/>
          <w:szCs w:val="22"/>
          <w:lang w:val="nl-NL"/>
        </w:rPr>
      </w:pPr>
    </w:p>
    <w:p w:rsidR="009E38E5" w:rsidRPr="009E38E5" w:rsidRDefault="009E38E5" w:rsidP="009E38E5">
      <w:pPr>
        <w:ind w:firstLine="0"/>
        <w:contextualSpacing/>
        <w:jc w:val="left"/>
        <w:rPr>
          <w:rFonts w:ascii="Verdana" w:hAnsi="Verdana"/>
          <w:sz w:val="18"/>
          <w:szCs w:val="22"/>
          <w:lang w:val="nl-NL"/>
        </w:rPr>
      </w:pPr>
      <w:r w:rsidRPr="009E38E5">
        <w:rPr>
          <w:rFonts w:ascii="Verdana" w:hAnsi="Verdana"/>
          <w:sz w:val="18"/>
          <w:szCs w:val="22"/>
          <w:lang w:val="nl-NL"/>
        </w:rPr>
        <w:t>Brigitte Meijns (KULeuven): Bisschop Roric van Laon (948-976) en de 'Dialogus de statu sanctae ecclesiae’</w:t>
      </w:r>
    </w:p>
    <w:p w:rsidR="009E38E5" w:rsidRPr="009E38E5" w:rsidRDefault="009E38E5" w:rsidP="009E38E5">
      <w:pPr>
        <w:ind w:firstLine="0"/>
        <w:contextualSpacing/>
        <w:jc w:val="left"/>
        <w:rPr>
          <w:rFonts w:ascii="Verdana" w:hAnsi="Verdana"/>
          <w:sz w:val="18"/>
          <w:szCs w:val="22"/>
          <w:lang w:val="nl-NL"/>
        </w:rPr>
      </w:pPr>
      <w:bookmarkStart w:id="0" w:name="_GoBack"/>
      <w:bookmarkEnd w:id="0"/>
    </w:p>
    <w:p w:rsidR="009E38E5" w:rsidRPr="009E38E5" w:rsidRDefault="009E38E5" w:rsidP="009E38E5">
      <w:pPr>
        <w:ind w:firstLine="0"/>
        <w:contextualSpacing/>
        <w:jc w:val="left"/>
        <w:rPr>
          <w:rFonts w:ascii="Verdana" w:hAnsi="Verdana"/>
          <w:sz w:val="18"/>
          <w:szCs w:val="22"/>
          <w:lang w:val="nl-NL"/>
        </w:rPr>
      </w:pPr>
      <w:proofErr w:type="gramStart"/>
      <w:r w:rsidRPr="009E38E5">
        <w:rPr>
          <w:rFonts w:ascii="Verdana" w:hAnsi="Verdana"/>
          <w:sz w:val="18"/>
          <w:szCs w:val="22"/>
          <w:lang w:val="nl-NL"/>
        </w:rPr>
        <w:t>Koen</w:t>
      </w:r>
      <w:proofErr w:type="gramEnd"/>
      <w:r w:rsidRPr="009E38E5">
        <w:rPr>
          <w:rFonts w:ascii="Verdana" w:hAnsi="Verdana"/>
          <w:sz w:val="18"/>
          <w:szCs w:val="22"/>
          <w:lang w:val="nl-NL"/>
        </w:rPr>
        <w:t xml:space="preserve"> Vanheule (UGent): </w:t>
      </w:r>
      <w:r>
        <w:rPr>
          <w:rFonts w:ascii="Verdana" w:hAnsi="Verdana"/>
          <w:sz w:val="18"/>
          <w:szCs w:val="22"/>
          <w:lang w:val="nl-NL"/>
        </w:rPr>
        <w:t>Leduinus van Sint-Vaast en zijn netwerk: nieuwe methoden voor netwerkanalyse van monastieke leiders in de volle middeleeuwen</w:t>
      </w:r>
    </w:p>
    <w:p w:rsidR="009E38E5" w:rsidRPr="009E38E5" w:rsidRDefault="009E38E5" w:rsidP="009E38E5">
      <w:pPr>
        <w:ind w:firstLine="0"/>
        <w:contextualSpacing/>
        <w:jc w:val="left"/>
        <w:rPr>
          <w:rFonts w:ascii="Verdana" w:hAnsi="Verdana"/>
          <w:sz w:val="18"/>
          <w:szCs w:val="22"/>
          <w:lang w:val="nl-NL"/>
        </w:rPr>
      </w:pPr>
    </w:p>
    <w:p w:rsidR="009E38E5" w:rsidRDefault="009E38E5" w:rsidP="009E38E5">
      <w:pPr>
        <w:ind w:firstLine="0"/>
        <w:contextualSpacing/>
        <w:jc w:val="left"/>
        <w:rPr>
          <w:rFonts w:ascii="Verdana" w:hAnsi="Verdana"/>
          <w:sz w:val="18"/>
          <w:szCs w:val="22"/>
          <w:lang w:val="nl-NL"/>
        </w:rPr>
      </w:pPr>
      <w:r w:rsidRPr="009E38E5">
        <w:rPr>
          <w:rFonts w:ascii="Verdana" w:hAnsi="Verdana"/>
          <w:sz w:val="18"/>
          <w:szCs w:val="22"/>
          <w:lang w:val="nl-NL"/>
        </w:rPr>
        <w:t>Steven Vanderputten (UGent): Richard van Saint-Vanne als autobiograaf: monastiek leiderschap en het vraagstuk van het eremitisme in de vroege elfde eeuw</w:t>
      </w:r>
    </w:p>
    <w:p w:rsidR="009E38E5" w:rsidRDefault="009E38E5" w:rsidP="009E38E5">
      <w:pPr>
        <w:ind w:firstLine="0"/>
        <w:contextualSpacing/>
        <w:rPr>
          <w:rFonts w:ascii="Verdana" w:hAnsi="Verdana"/>
          <w:sz w:val="18"/>
          <w:szCs w:val="22"/>
          <w:lang w:val="nl-NL"/>
        </w:rPr>
      </w:pPr>
    </w:p>
    <w:p w:rsidR="009E38E5" w:rsidRDefault="009E38E5" w:rsidP="009E38E5">
      <w:pPr>
        <w:ind w:firstLine="0"/>
        <w:contextualSpacing/>
        <w:jc w:val="center"/>
        <w:rPr>
          <w:rFonts w:ascii="Verdana" w:hAnsi="Verdana"/>
          <w:sz w:val="18"/>
          <w:szCs w:val="22"/>
          <w:lang w:val="nl-NL"/>
        </w:rPr>
      </w:pPr>
    </w:p>
    <w:p w:rsidR="009E38E5" w:rsidRDefault="009E38E5" w:rsidP="009E38E5">
      <w:pPr>
        <w:ind w:firstLine="0"/>
        <w:contextualSpacing/>
        <w:jc w:val="center"/>
        <w:rPr>
          <w:rFonts w:ascii="Verdana" w:hAnsi="Verdana"/>
          <w:sz w:val="18"/>
          <w:szCs w:val="22"/>
          <w:lang w:val="nl-NL"/>
        </w:rPr>
      </w:pPr>
    </w:p>
    <w:p w:rsidR="009E38E5" w:rsidRPr="009E38E5" w:rsidRDefault="009E38E5" w:rsidP="009E38E5">
      <w:pPr>
        <w:ind w:firstLine="0"/>
        <w:contextualSpacing/>
        <w:jc w:val="center"/>
        <w:rPr>
          <w:rFonts w:ascii="Verdana" w:hAnsi="Verdana"/>
          <w:sz w:val="18"/>
          <w:szCs w:val="22"/>
          <w:lang w:val="nl-NL"/>
        </w:rPr>
      </w:pPr>
      <w:r w:rsidRPr="009E38E5">
        <w:rPr>
          <w:rFonts w:ascii="Verdana" w:hAnsi="Verdana"/>
          <w:sz w:val="18"/>
          <w:szCs w:val="22"/>
          <w:lang w:val="nl-NL"/>
        </w:rPr>
        <w:t>3 juli</w:t>
      </w:r>
      <w:r w:rsidRPr="009E38E5">
        <w:rPr>
          <w:rFonts w:ascii="Verdana" w:hAnsi="Verdana"/>
          <w:sz w:val="18"/>
          <w:szCs w:val="22"/>
          <w:lang w:val="nl-NL"/>
        </w:rPr>
        <w:t xml:space="preserve"> 2012, </w:t>
      </w:r>
      <w:r w:rsidRPr="009E38E5">
        <w:rPr>
          <w:rFonts w:ascii="Verdana" w:hAnsi="Verdana"/>
          <w:sz w:val="18"/>
          <w:szCs w:val="22"/>
          <w:lang w:val="nl-NL"/>
        </w:rPr>
        <w:t>14u00</w:t>
      </w:r>
    </w:p>
    <w:p w:rsidR="009E38E5" w:rsidRDefault="009E38E5" w:rsidP="009E38E5">
      <w:pPr>
        <w:ind w:firstLine="0"/>
        <w:contextualSpacing/>
        <w:jc w:val="center"/>
        <w:rPr>
          <w:rFonts w:ascii="Verdana" w:hAnsi="Verdana"/>
          <w:sz w:val="18"/>
          <w:szCs w:val="22"/>
          <w:lang w:val="nl-NL"/>
        </w:rPr>
      </w:pPr>
    </w:p>
    <w:p w:rsidR="009E38E5" w:rsidRPr="009E38E5" w:rsidRDefault="009E38E5" w:rsidP="009E38E5">
      <w:pPr>
        <w:ind w:firstLine="0"/>
        <w:contextualSpacing/>
        <w:jc w:val="center"/>
        <w:rPr>
          <w:rFonts w:ascii="Verdana" w:hAnsi="Verdana"/>
          <w:sz w:val="18"/>
          <w:szCs w:val="22"/>
          <w:lang w:val="nl-NL"/>
        </w:rPr>
      </w:pPr>
      <w:r w:rsidRPr="009E38E5">
        <w:rPr>
          <w:rFonts w:ascii="Verdana" w:hAnsi="Verdana"/>
          <w:sz w:val="18"/>
          <w:szCs w:val="22"/>
          <w:lang w:val="nl-NL"/>
        </w:rPr>
        <w:t>Vrije Universiteit Brussel</w:t>
      </w:r>
    </w:p>
    <w:p w:rsidR="009E38E5" w:rsidRPr="009E38E5" w:rsidRDefault="009E38E5" w:rsidP="009E38E5">
      <w:pPr>
        <w:ind w:firstLine="0"/>
        <w:contextualSpacing/>
        <w:jc w:val="center"/>
        <w:rPr>
          <w:rFonts w:ascii="Verdana" w:hAnsi="Verdana"/>
          <w:sz w:val="18"/>
          <w:szCs w:val="22"/>
          <w:lang w:val="nl-NL"/>
        </w:rPr>
      </w:pPr>
      <w:r w:rsidRPr="009E38E5">
        <w:rPr>
          <w:rFonts w:ascii="Verdana" w:hAnsi="Verdana"/>
          <w:sz w:val="18"/>
          <w:szCs w:val="22"/>
          <w:lang w:val="nl-NL"/>
        </w:rPr>
        <w:t>Lokaal 5C402</w:t>
      </w:r>
    </w:p>
    <w:p w:rsidR="009E38E5" w:rsidRPr="009E38E5" w:rsidRDefault="009E38E5" w:rsidP="009E38E5">
      <w:pPr>
        <w:ind w:firstLine="0"/>
        <w:contextualSpacing/>
        <w:jc w:val="center"/>
        <w:rPr>
          <w:rFonts w:ascii="Verdana" w:hAnsi="Verdana"/>
          <w:sz w:val="18"/>
          <w:szCs w:val="22"/>
          <w:lang w:val="nl-NL"/>
        </w:rPr>
      </w:pPr>
      <w:r w:rsidRPr="009E38E5">
        <w:rPr>
          <w:rFonts w:ascii="Verdana" w:hAnsi="Verdana"/>
          <w:sz w:val="18"/>
          <w:szCs w:val="22"/>
          <w:lang w:val="nl-NL"/>
        </w:rPr>
        <w:t>Pleinlaan 2</w:t>
      </w:r>
      <w:r w:rsidRPr="009E38E5">
        <w:rPr>
          <w:rFonts w:ascii="Verdana" w:hAnsi="Verdana"/>
          <w:sz w:val="18"/>
          <w:szCs w:val="22"/>
          <w:lang w:val="nl-NL"/>
        </w:rPr>
        <w:br/>
        <w:t>1050 Brussel</w:t>
      </w:r>
    </w:p>
    <w:sectPr w:rsidR="009E38E5" w:rsidRPr="009E38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E5"/>
    <w:rsid w:val="00003539"/>
    <w:rsid w:val="00004529"/>
    <w:rsid w:val="0000494C"/>
    <w:rsid w:val="000063C3"/>
    <w:rsid w:val="00007320"/>
    <w:rsid w:val="000077F3"/>
    <w:rsid w:val="00010935"/>
    <w:rsid w:val="00011C3C"/>
    <w:rsid w:val="000121A5"/>
    <w:rsid w:val="000133BA"/>
    <w:rsid w:val="00014A05"/>
    <w:rsid w:val="00015773"/>
    <w:rsid w:val="00016963"/>
    <w:rsid w:val="0002159F"/>
    <w:rsid w:val="00023313"/>
    <w:rsid w:val="00024C92"/>
    <w:rsid w:val="00024DDC"/>
    <w:rsid w:val="00025F2E"/>
    <w:rsid w:val="00026113"/>
    <w:rsid w:val="00026938"/>
    <w:rsid w:val="0003098E"/>
    <w:rsid w:val="00037586"/>
    <w:rsid w:val="00041E59"/>
    <w:rsid w:val="00043665"/>
    <w:rsid w:val="00045692"/>
    <w:rsid w:val="000462B0"/>
    <w:rsid w:val="00055963"/>
    <w:rsid w:val="0005695C"/>
    <w:rsid w:val="000575AE"/>
    <w:rsid w:val="00057A14"/>
    <w:rsid w:val="0006382F"/>
    <w:rsid w:val="00071758"/>
    <w:rsid w:val="0007285F"/>
    <w:rsid w:val="00072E2E"/>
    <w:rsid w:val="00080035"/>
    <w:rsid w:val="00081072"/>
    <w:rsid w:val="000831F0"/>
    <w:rsid w:val="00084BB8"/>
    <w:rsid w:val="0008507E"/>
    <w:rsid w:val="00085657"/>
    <w:rsid w:val="00087A13"/>
    <w:rsid w:val="000907B6"/>
    <w:rsid w:val="00090B12"/>
    <w:rsid w:val="00091A9A"/>
    <w:rsid w:val="00096E73"/>
    <w:rsid w:val="000A0021"/>
    <w:rsid w:val="000A1915"/>
    <w:rsid w:val="000A20FB"/>
    <w:rsid w:val="000A77EC"/>
    <w:rsid w:val="000A79CB"/>
    <w:rsid w:val="000B1778"/>
    <w:rsid w:val="000B55CD"/>
    <w:rsid w:val="000B601E"/>
    <w:rsid w:val="000C052E"/>
    <w:rsid w:val="000C0CF6"/>
    <w:rsid w:val="000C20FB"/>
    <w:rsid w:val="000C3273"/>
    <w:rsid w:val="000C358D"/>
    <w:rsid w:val="000C3B61"/>
    <w:rsid w:val="000C7815"/>
    <w:rsid w:val="000D1D91"/>
    <w:rsid w:val="000D31DE"/>
    <w:rsid w:val="000D4187"/>
    <w:rsid w:val="000D4E7C"/>
    <w:rsid w:val="000D69FA"/>
    <w:rsid w:val="000D6A0D"/>
    <w:rsid w:val="000E0522"/>
    <w:rsid w:val="000E5346"/>
    <w:rsid w:val="000E6551"/>
    <w:rsid w:val="000E749A"/>
    <w:rsid w:val="000F0FFF"/>
    <w:rsid w:val="000F15B9"/>
    <w:rsid w:val="000F222B"/>
    <w:rsid w:val="000F467D"/>
    <w:rsid w:val="000F51DE"/>
    <w:rsid w:val="000F59BA"/>
    <w:rsid w:val="000F70FC"/>
    <w:rsid w:val="000F77B4"/>
    <w:rsid w:val="00101ACE"/>
    <w:rsid w:val="00102775"/>
    <w:rsid w:val="00102FDC"/>
    <w:rsid w:val="0010544A"/>
    <w:rsid w:val="00105DBE"/>
    <w:rsid w:val="00106477"/>
    <w:rsid w:val="0010661E"/>
    <w:rsid w:val="00110B78"/>
    <w:rsid w:val="001116CC"/>
    <w:rsid w:val="0011205D"/>
    <w:rsid w:val="001130D4"/>
    <w:rsid w:val="001151B7"/>
    <w:rsid w:val="00116517"/>
    <w:rsid w:val="0011708A"/>
    <w:rsid w:val="00123E08"/>
    <w:rsid w:val="001247A7"/>
    <w:rsid w:val="00126AF2"/>
    <w:rsid w:val="001309EC"/>
    <w:rsid w:val="0013113E"/>
    <w:rsid w:val="00132200"/>
    <w:rsid w:val="001325C9"/>
    <w:rsid w:val="00134199"/>
    <w:rsid w:val="00136DBD"/>
    <w:rsid w:val="001425F5"/>
    <w:rsid w:val="00142B2B"/>
    <w:rsid w:val="00142C20"/>
    <w:rsid w:val="0014325C"/>
    <w:rsid w:val="0014375F"/>
    <w:rsid w:val="001474DE"/>
    <w:rsid w:val="001476D0"/>
    <w:rsid w:val="001500BF"/>
    <w:rsid w:val="001501C6"/>
    <w:rsid w:val="00151C70"/>
    <w:rsid w:val="00157B78"/>
    <w:rsid w:val="00161D76"/>
    <w:rsid w:val="00164E11"/>
    <w:rsid w:val="00164FB2"/>
    <w:rsid w:val="00166770"/>
    <w:rsid w:val="0017018A"/>
    <w:rsid w:val="00174C00"/>
    <w:rsid w:val="0017526B"/>
    <w:rsid w:val="00177F44"/>
    <w:rsid w:val="00177F86"/>
    <w:rsid w:val="0018090C"/>
    <w:rsid w:val="0018232B"/>
    <w:rsid w:val="00183243"/>
    <w:rsid w:val="001838A6"/>
    <w:rsid w:val="0019117C"/>
    <w:rsid w:val="00192BD2"/>
    <w:rsid w:val="00193A7D"/>
    <w:rsid w:val="00193F2A"/>
    <w:rsid w:val="00196445"/>
    <w:rsid w:val="00197216"/>
    <w:rsid w:val="001A085F"/>
    <w:rsid w:val="001A0B82"/>
    <w:rsid w:val="001A0D0F"/>
    <w:rsid w:val="001A2087"/>
    <w:rsid w:val="001A3DA3"/>
    <w:rsid w:val="001A6FE1"/>
    <w:rsid w:val="001A72A2"/>
    <w:rsid w:val="001B111A"/>
    <w:rsid w:val="001B2652"/>
    <w:rsid w:val="001B2AD4"/>
    <w:rsid w:val="001B48A9"/>
    <w:rsid w:val="001B5AF6"/>
    <w:rsid w:val="001B78FC"/>
    <w:rsid w:val="001C17D7"/>
    <w:rsid w:val="001C1D65"/>
    <w:rsid w:val="001C2CE2"/>
    <w:rsid w:val="001C34DC"/>
    <w:rsid w:val="001C3739"/>
    <w:rsid w:val="001D0724"/>
    <w:rsid w:val="001D09FD"/>
    <w:rsid w:val="001D26E7"/>
    <w:rsid w:val="001D2E82"/>
    <w:rsid w:val="001D5B68"/>
    <w:rsid w:val="001D6348"/>
    <w:rsid w:val="001D6772"/>
    <w:rsid w:val="001D67ED"/>
    <w:rsid w:val="001D6F1F"/>
    <w:rsid w:val="001E002E"/>
    <w:rsid w:val="001E02F8"/>
    <w:rsid w:val="001E1BCC"/>
    <w:rsid w:val="001E2C78"/>
    <w:rsid w:val="001E2D48"/>
    <w:rsid w:val="001E3289"/>
    <w:rsid w:val="001E5BCA"/>
    <w:rsid w:val="001E5E67"/>
    <w:rsid w:val="001E7D40"/>
    <w:rsid w:val="001F0AAA"/>
    <w:rsid w:val="001F161F"/>
    <w:rsid w:val="001F1BA3"/>
    <w:rsid w:val="001F375D"/>
    <w:rsid w:val="001F52C0"/>
    <w:rsid w:val="001F5478"/>
    <w:rsid w:val="001F6360"/>
    <w:rsid w:val="0020466E"/>
    <w:rsid w:val="00204736"/>
    <w:rsid w:val="00205A2C"/>
    <w:rsid w:val="0020636A"/>
    <w:rsid w:val="002063C6"/>
    <w:rsid w:val="0020706E"/>
    <w:rsid w:val="002074A5"/>
    <w:rsid w:val="002107F7"/>
    <w:rsid w:val="00211592"/>
    <w:rsid w:val="002228D3"/>
    <w:rsid w:val="002237BE"/>
    <w:rsid w:val="0022386B"/>
    <w:rsid w:val="00224DEB"/>
    <w:rsid w:val="002260F8"/>
    <w:rsid w:val="00227266"/>
    <w:rsid w:val="002274AA"/>
    <w:rsid w:val="0023145A"/>
    <w:rsid w:val="00231DAB"/>
    <w:rsid w:val="002428DC"/>
    <w:rsid w:val="00243802"/>
    <w:rsid w:val="002448CE"/>
    <w:rsid w:val="00244D3A"/>
    <w:rsid w:val="00246CEE"/>
    <w:rsid w:val="00250435"/>
    <w:rsid w:val="00251BD7"/>
    <w:rsid w:val="0025381E"/>
    <w:rsid w:val="00253A65"/>
    <w:rsid w:val="00254D10"/>
    <w:rsid w:val="00255868"/>
    <w:rsid w:val="0025697E"/>
    <w:rsid w:val="00256A62"/>
    <w:rsid w:val="00256B26"/>
    <w:rsid w:val="00256D96"/>
    <w:rsid w:val="00256FF9"/>
    <w:rsid w:val="002607DD"/>
    <w:rsid w:val="0027108F"/>
    <w:rsid w:val="00273497"/>
    <w:rsid w:val="00273AFE"/>
    <w:rsid w:val="0027448A"/>
    <w:rsid w:val="00274DD7"/>
    <w:rsid w:val="00276344"/>
    <w:rsid w:val="00276D7D"/>
    <w:rsid w:val="00277AE5"/>
    <w:rsid w:val="002800B7"/>
    <w:rsid w:val="0028306B"/>
    <w:rsid w:val="00285189"/>
    <w:rsid w:val="00286433"/>
    <w:rsid w:val="00290253"/>
    <w:rsid w:val="00291B15"/>
    <w:rsid w:val="00293110"/>
    <w:rsid w:val="002937E4"/>
    <w:rsid w:val="0029459B"/>
    <w:rsid w:val="00297BA9"/>
    <w:rsid w:val="00297E56"/>
    <w:rsid w:val="002A364B"/>
    <w:rsid w:val="002A57A7"/>
    <w:rsid w:val="002A7574"/>
    <w:rsid w:val="002A7938"/>
    <w:rsid w:val="002B3208"/>
    <w:rsid w:val="002B6656"/>
    <w:rsid w:val="002B6C14"/>
    <w:rsid w:val="002B7949"/>
    <w:rsid w:val="002C5682"/>
    <w:rsid w:val="002C6446"/>
    <w:rsid w:val="002C786F"/>
    <w:rsid w:val="002D13F2"/>
    <w:rsid w:val="002D3E1B"/>
    <w:rsid w:val="002D456C"/>
    <w:rsid w:val="002D48C1"/>
    <w:rsid w:val="002D4D6A"/>
    <w:rsid w:val="002D5978"/>
    <w:rsid w:val="002D5C6A"/>
    <w:rsid w:val="002D661B"/>
    <w:rsid w:val="002E01B2"/>
    <w:rsid w:val="002E16AF"/>
    <w:rsid w:val="002E360E"/>
    <w:rsid w:val="002E75CC"/>
    <w:rsid w:val="002F00DD"/>
    <w:rsid w:val="002F2B9E"/>
    <w:rsid w:val="002F4B60"/>
    <w:rsid w:val="002F5D5E"/>
    <w:rsid w:val="00300A52"/>
    <w:rsid w:val="00301BA8"/>
    <w:rsid w:val="003022E4"/>
    <w:rsid w:val="0030496B"/>
    <w:rsid w:val="003061A8"/>
    <w:rsid w:val="003061B9"/>
    <w:rsid w:val="00306268"/>
    <w:rsid w:val="00307AE2"/>
    <w:rsid w:val="00312433"/>
    <w:rsid w:val="003131F2"/>
    <w:rsid w:val="00320253"/>
    <w:rsid w:val="00322491"/>
    <w:rsid w:val="00327F52"/>
    <w:rsid w:val="003310C0"/>
    <w:rsid w:val="00332714"/>
    <w:rsid w:val="00334529"/>
    <w:rsid w:val="003358BD"/>
    <w:rsid w:val="00335B3F"/>
    <w:rsid w:val="00335DEC"/>
    <w:rsid w:val="003368F7"/>
    <w:rsid w:val="003408B4"/>
    <w:rsid w:val="00341414"/>
    <w:rsid w:val="0034151D"/>
    <w:rsid w:val="0034427A"/>
    <w:rsid w:val="0034433E"/>
    <w:rsid w:val="00346756"/>
    <w:rsid w:val="00352080"/>
    <w:rsid w:val="00352D02"/>
    <w:rsid w:val="00352E05"/>
    <w:rsid w:val="0035399C"/>
    <w:rsid w:val="0035450F"/>
    <w:rsid w:val="003574FC"/>
    <w:rsid w:val="003607EF"/>
    <w:rsid w:val="003617BB"/>
    <w:rsid w:val="00362B87"/>
    <w:rsid w:val="0036425F"/>
    <w:rsid w:val="00364C3E"/>
    <w:rsid w:val="003651BF"/>
    <w:rsid w:val="00365689"/>
    <w:rsid w:val="003672DE"/>
    <w:rsid w:val="00370B39"/>
    <w:rsid w:val="003734B3"/>
    <w:rsid w:val="00373E68"/>
    <w:rsid w:val="00374C22"/>
    <w:rsid w:val="00375047"/>
    <w:rsid w:val="00375A7F"/>
    <w:rsid w:val="00376577"/>
    <w:rsid w:val="003777E4"/>
    <w:rsid w:val="00380DBF"/>
    <w:rsid w:val="00382C9E"/>
    <w:rsid w:val="0038481A"/>
    <w:rsid w:val="00385056"/>
    <w:rsid w:val="0038606F"/>
    <w:rsid w:val="003908C8"/>
    <w:rsid w:val="003912FF"/>
    <w:rsid w:val="00392726"/>
    <w:rsid w:val="0039371C"/>
    <w:rsid w:val="00393EF7"/>
    <w:rsid w:val="003942D0"/>
    <w:rsid w:val="003965FF"/>
    <w:rsid w:val="003970E6"/>
    <w:rsid w:val="003A043D"/>
    <w:rsid w:val="003A1A8C"/>
    <w:rsid w:val="003A1F3E"/>
    <w:rsid w:val="003A245B"/>
    <w:rsid w:val="003A2DF1"/>
    <w:rsid w:val="003A4243"/>
    <w:rsid w:val="003A5103"/>
    <w:rsid w:val="003B08D3"/>
    <w:rsid w:val="003B1BF2"/>
    <w:rsid w:val="003B2FD8"/>
    <w:rsid w:val="003B5D07"/>
    <w:rsid w:val="003B6436"/>
    <w:rsid w:val="003B75E4"/>
    <w:rsid w:val="003B7DB9"/>
    <w:rsid w:val="003C1B06"/>
    <w:rsid w:val="003C201E"/>
    <w:rsid w:val="003C2C83"/>
    <w:rsid w:val="003D0585"/>
    <w:rsid w:val="003D0D02"/>
    <w:rsid w:val="003D1B6A"/>
    <w:rsid w:val="003D3432"/>
    <w:rsid w:val="003D3993"/>
    <w:rsid w:val="003D4180"/>
    <w:rsid w:val="003D436E"/>
    <w:rsid w:val="003D5D90"/>
    <w:rsid w:val="003D7755"/>
    <w:rsid w:val="003D7CA6"/>
    <w:rsid w:val="003E0DFD"/>
    <w:rsid w:val="003E0E0E"/>
    <w:rsid w:val="003E0F76"/>
    <w:rsid w:val="003E1905"/>
    <w:rsid w:val="003E1B90"/>
    <w:rsid w:val="003E387F"/>
    <w:rsid w:val="003E45B4"/>
    <w:rsid w:val="003E4D63"/>
    <w:rsid w:val="003E6D07"/>
    <w:rsid w:val="003F276F"/>
    <w:rsid w:val="003F46DC"/>
    <w:rsid w:val="003F4FBB"/>
    <w:rsid w:val="003F6848"/>
    <w:rsid w:val="003F68F7"/>
    <w:rsid w:val="004027F1"/>
    <w:rsid w:val="00404CAC"/>
    <w:rsid w:val="00405AF6"/>
    <w:rsid w:val="00406EA6"/>
    <w:rsid w:val="004077FE"/>
    <w:rsid w:val="00411547"/>
    <w:rsid w:val="00414483"/>
    <w:rsid w:val="00414803"/>
    <w:rsid w:val="00416643"/>
    <w:rsid w:val="00416972"/>
    <w:rsid w:val="004172CD"/>
    <w:rsid w:val="00417E6D"/>
    <w:rsid w:val="004204ED"/>
    <w:rsid w:val="0042055C"/>
    <w:rsid w:val="00420871"/>
    <w:rsid w:val="00421C24"/>
    <w:rsid w:val="00423182"/>
    <w:rsid w:val="00423D6A"/>
    <w:rsid w:val="00424AB0"/>
    <w:rsid w:val="00425670"/>
    <w:rsid w:val="00427BC9"/>
    <w:rsid w:val="00431692"/>
    <w:rsid w:val="00432721"/>
    <w:rsid w:val="0043356C"/>
    <w:rsid w:val="00433752"/>
    <w:rsid w:val="0043391B"/>
    <w:rsid w:val="00434F6D"/>
    <w:rsid w:val="004364C6"/>
    <w:rsid w:val="00436644"/>
    <w:rsid w:val="00437EA1"/>
    <w:rsid w:val="00440861"/>
    <w:rsid w:val="0044147E"/>
    <w:rsid w:val="00443346"/>
    <w:rsid w:val="00444F30"/>
    <w:rsid w:val="00444F46"/>
    <w:rsid w:val="004453B2"/>
    <w:rsid w:val="004467A6"/>
    <w:rsid w:val="00446BE5"/>
    <w:rsid w:val="004471A8"/>
    <w:rsid w:val="00447939"/>
    <w:rsid w:val="004511AE"/>
    <w:rsid w:val="0045289B"/>
    <w:rsid w:val="00453FD6"/>
    <w:rsid w:val="0045696C"/>
    <w:rsid w:val="004637F4"/>
    <w:rsid w:val="004660F0"/>
    <w:rsid w:val="00471A3E"/>
    <w:rsid w:val="004759E1"/>
    <w:rsid w:val="004765CF"/>
    <w:rsid w:val="00476840"/>
    <w:rsid w:val="00477A01"/>
    <w:rsid w:val="004806C6"/>
    <w:rsid w:val="00480B42"/>
    <w:rsid w:val="00482B0D"/>
    <w:rsid w:val="004840D3"/>
    <w:rsid w:val="00484A2C"/>
    <w:rsid w:val="004857B4"/>
    <w:rsid w:val="004861C6"/>
    <w:rsid w:val="00486F97"/>
    <w:rsid w:val="00492230"/>
    <w:rsid w:val="0049295B"/>
    <w:rsid w:val="00492CAF"/>
    <w:rsid w:val="00494892"/>
    <w:rsid w:val="00495856"/>
    <w:rsid w:val="00495D00"/>
    <w:rsid w:val="004A0868"/>
    <w:rsid w:val="004A1C2B"/>
    <w:rsid w:val="004A44E4"/>
    <w:rsid w:val="004A4FF2"/>
    <w:rsid w:val="004A6053"/>
    <w:rsid w:val="004A62D4"/>
    <w:rsid w:val="004A6650"/>
    <w:rsid w:val="004A7644"/>
    <w:rsid w:val="004A7DC1"/>
    <w:rsid w:val="004B2137"/>
    <w:rsid w:val="004B2AD3"/>
    <w:rsid w:val="004B39AA"/>
    <w:rsid w:val="004C1154"/>
    <w:rsid w:val="004C1931"/>
    <w:rsid w:val="004C4526"/>
    <w:rsid w:val="004C602E"/>
    <w:rsid w:val="004C6B84"/>
    <w:rsid w:val="004C77DF"/>
    <w:rsid w:val="004D0152"/>
    <w:rsid w:val="004D02FB"/>
    <w:rsid w:val="004D2503"/>
    <w:rsid w:val="004D2CA3"/>
    <w:rsid w:val="004D2EA3"/>
    <w:rsid w:val="004D302C"/>
    <w:rsid w:val="004D42AE"/>
    <w:rsid w:val="004D6C9C"/>
    <w:rsid w:val="004D6FBD"/>
    <w:rsid w:val="004E0ABB"/>
    <w:rsid w:val="004E16F2"/>
    <w:rsid w:val="004E20D5"/>
    <w:rsid w:val="004E24D8"/>
    <w:rsid w:val="004E277F"/>
    <w:rsid w:val="004E6195"/>
    <w:rsid w:val="004F0936"/>
    <w:rsid w:val="004F0BC6"/>
    <w:rsid w:val="004F285F"/>
    <w:rsid w:val="004F3B47"/>
    <w:rsid w:val="004F3C03"/>
    <w:rsid w:val="004F5393"/>
    <w:rsid w:val="004F69E3"/>
    <w:rsid w:val="004F756A"/>
    <w:rsid w:val="00500477"/>
    <w:rsid w:val="005014E5"/>
    <w:rsid w:val="00502B0A"/>
    <w:rsid w:val="00505E55"/>
    <w:rsid w:val="00512ABE"/>
    <w:rsid w:val="00512D1F"/>
    <w:rsid w:val="005144C7"/>
    <w:rsid w:val="00514AD8"/>
    <w:rsid w:val="005163E8"/>
    <w:rsid w:val="00516E2B"/>
    <w:rsid w:val="00520F59"/>
    <w:rsid w:val="00524BEB"/>
    <w:rsid w:val="00524F9B"/>
    <w:rsid w:val="00525D15"/>
    <w:rsid w:val="00535DD2"/>
    <w:rsid w:val="0053684E"/>
    <w:rsid w:val="00537213"/>
    <w:rsid w:val="005422EA"/>
    <w:rsid w:val="00543E58"/>
    <w:rsid w:val="0054449B"/>
    <w:rsid w:val="00544D15"/>
    <w:rsid w:val="00546C2E"/>
    <w:rsid w:val="00546C99"/>
    <w:rsid w:val="0054777D"/>
    <w:rsid w:val="005478DA"/>
    <w:rsid w:val="00547CED"/>
    <w:rsid w:val="00547FFC"/>
    <w:rsid w:val="00551413"/>
    <w:rsid w:val="00551FF5"/>
    <w:rsid w:val="00552F64"/>
    <w:rsid w:val="005539A8"/>
    <w:rsid w:val="005541D7"/>
    <w:rsid w:val="00554216"/>
    <w:rsid w:val="0055423F"/>
    <w:rsid w:val="00555EAC"/>
    <w:rsid w:val="00556116"/>
    <w:rsid w:val="00556626"/>
    <w:rsid w:val="00561B46"/>
    <w:rsid w:val="0056266B"/>
    <w:rsid w:val="005635F2"/>
    <w:rsid w:val="00563ED3"/>
    <w:rsid w:val="005676F3"/>
    <w:rsid w:val="005711F2"/>
    <w:rsid w:val="00571387"/>
    <w:rsid w:val="005729E1"/>
    <w:rsid w:val="005732BB"/>
    <w:rsid w:val="00573686"/>
    <w:rsid w:val="005738EA"/>
    <w:rsid w:val="00575D59"/>
    <w:rsid w:val="005766F0"/>
    <w:rsid w:val="00576801"/>
    <w:rsid w:val="00576827"/>
    <w:rsid w:val="00577838"/>
    <w:rsid w:val="005826BC"/>
    <w:rsid w:val="0058290D"/>
    <w:rsid w:val="00583369"/>
    <w:rsid w:val="005900E7"/>
    <w:rsid w:val="00593024"/>
    <w:rsid w:val="0059557E"/>
    <w:rsid w:val="0059700A"/>
    <w:rsid w:val="00597337"/>
    <w:rsid w:val="0059736C"/>
    <w:rsid w:val="005975F7"/>
    <w:rsid w:val="00597BFE"/>
    <w:rsid w:val="005A43CF"/>
    <w:rsid w:val="005A671D"/>
    <w:rsid w:val="005B2AE3"/>
    <w:rsid w:val="005B5661"/>
    <w:rsid w:val="005B56E7"/>
    <w:rsid w:val="005B661D"/>
    <w:rsid w:val="005B7A14"/>
    <w:rsid w:val="005B7F98"/>
    <w:rsid w:val="005C5A0C"/>
    <w:rsid w:val="005C5B0A"/>
    <w:rsid w:val="005C6F8F"/>
    <w:rsid w:val="005C75B9"/>
    <w:rsid w:val="005D0545"/>
    <w:rsid w:val="005D1ED1"/>
    <w:rsid w:val="005D211D"/>
    <w:rsid w:val="005D39F9"/>
    <w:rsid w:val="005D55DA"/>
    <w:rsid w:val="005D5EDE"/>
    <w:rsid w:val="005E094C"/>
    <w:rsid w:val="005E12CB"/>
    <w:rsid w:val="005E5C91"/>
    <w:rsid w:val="005F08FE"/>
    <w:rsid w:val="005F0BB0"/>
    <w:rsid w:val="005F29E2"/>
    <w:rsid w:val="005F2E3A"/>
    <w:rsid w:val="005F420A"/>
    <w:rsid w:val="005F55D7"/>
    <w:rsid w:val="005F62BF"/>
    <w:rsid w:val="005F797A"/>
    <w:rsid w:val="00600546"/>
    <w:rsid w:val="00602529"/>
    <w:rsid w:val="00602F06"/>
    <w:rsid w:val="006061D1"/>
    <w:rsid w:val="006072AB"/>
    <w:rsid w:val="00610CEF"/>
    <w:rsid w:val="006111E0"/>
    <w:rsid w:val="0061423B"/>
    <w:rsid w:val="006146CB"/>
    <w:rsid w:val="00615BF2"/>
    <w:rsid w:val="006160B1"/>
    <w:rsid w:val="0061792C"/>
    <w:rsid w:val="00621C89"/>
    <w:rsid w:val="00622378"/>
    <w:rsid w:val="006319D2"/>
    <w:rsid w:val="00631C92"/>
    <w:rsid w:val="00634002"/>
    <w:rsid w:val="00636EFF"/>
    <w:rsid w:val="0064236D"/>
    <w:rsid w:val="00644070"/>
    <w:rsid w:val="006443CB"/>
    <w:rsid w:val="00645F10"/>
    <w:rsid w:val="006471E3"/>
    <w:rsid w:val="00651036"/>
    <w:rsid w:val="00661204"/>
    <w:rsid w:val="00663E13"/>
    <w:rsid w:val="006651F4"/>
    <w:rsid w:val="00670661"/>
    <w:rsid w:val="00672968"/>
    <w:rsid w:val="0067567F"/>
    <w:rsid w:val="00675B69"/>
    <w:rsid w:val="00676C49"/>
    <w:rsid w:val="006776E6"/>
    <w:rsid w:val="00680652"/>
    <w:rsid w:val="00680988"/>
    <w:rsid w:val="00680B15"/>
    <w:rsid w:val="00684017"/>
    <w:rsid w:val="00684B51"/>
    <w:rsid w:val="00685167"/>
    <w:rsid w:val="00686B71"/>
    <w:rsid w:val="00690BD9"/>
    <w:rsid w:val="006922A7"/>
    <w:rsid w:val="006929AD"/>
    <w:rsid w:val="0069304F"/>
    <w:rsid w:val="00696599"/>
    <w:rsid w:val="00696CCD"/>
    <w:rsid w:val="006A2036"/>
    <w:rsid w:val="006A2C0B"/>
    <w:rsid w:val="006A5313"/>
    <w:rsid w:val="006B17DB"/>
    <w:rsid w:val="006B27BF"/>
    <w:rsid w:val="006B349B"/>
    <w:rsid w:val="006B4B3B"/>
    <w:rsid w:val="006B5357"/>
    <w:rsid w:val="006B597D"/>
    <w:rsid w:val="006B6324"/>
    <w:rsid w:val="006B6DA3"/>
    <w:rsid w:val="006B718D"/>
    <w:rsid w:val="006C0159"/>
    <w:rsid w:val="006C4ECE"/>
    <w:rsid w:val="006C584C"/>
    <w:rsid w:val="006C7758"/>
    <w:rsid w:val="006D17E2"/>
    <w:rsid w:val="006D25CE"/>
    <w:rsid w:val="006D496C"/>
    <w:rsid w:val="006D7C36"/>
    <w:rsid w:val="006E0AC6"/>
    <w:rsid w:val="006E18C5"/>
    <w:rsid w:val="006E3360"/>
    <w:rsid w:val="006E3713"/>
    <w:rsid w:val="006E56A5"/>
    <w:rsid w:val="006E60D5"/>
    <w:rsid w:val="006E7CD6"/>
    <w:rsid w:val="006F0281"/>
    <w:rsid w:val="006F03FA"/>
    <w:rsid w:val="006F2340"/>
    <w:rsid w:val="006F2540"/>
    <w:rsid w:val="006F35DF"/>
    <w:rsid w:val="006F794F"/>
    <w:rsid w:val="00703429"/>
    <w:rsid w:val="00703E8C"/>
    <w:rsid w:val="00705401"/>
    <w:rsid w:val="00706D4A"/>
    <w:rsid w:val="00706F91"/>
    <w:rsid w:val="00710204"/>
    <w:rsid w:val="007110EC"/>
    <w:rsid w:val="00711527"/>
    <w:rsid w:val="007140E5"/>
    <w:rsid w:val="007174E1"/>
    <w:rsid w:val="00720E46"/>
    <w:rsid w:val="0072316F"/>
    <w:rsid w:val="00727DBA"/>
    <w:rsid w:val="00730F86"/>
    <w:rsid w:val="007335F4"/>
    <w:rsid w:val="00733722"/>
    <w:rsid w:val="00734EAF"/>
    <w:rsid w:val="00734FBC"/>
    <w:rsid w:val="00735806"/>
    <w:rsid w:val="0073689A"/>
    <w:rsid w:val="007413CC"/>
    <w:rsid w:val="007437F3"/>
    <w:rsid w:val="00743A02"/>
    <w:rsid w:val="007470FA"/>
    <w:rsid w:val="00747397"/>
    <w:rsid w:val="00750BB2"/>
    <w:rsid w:val="0075119B"/>
    <w:rsid w:val="0075383A"/>
    <w:rsid w:val="00755D65"/>
    <w:rsid w:val="00757AA3"/>
    <w:rsid w:val="00761488"/>
    <w:rsid w:val="007617DC"/>
    <w:rsid w:val="0076295F"/>
    <w:rsid w:val="007649E7"/>
    <w:rsid w:val="00765B0C"/>
    <w:rsid w:val="00765EFC"/>
    <w:rsid w:val="00766013"/>
    <w:rsid w:val="00767156"/>
    <w:rsid w:val="007671FA"/>
    <w:rsid w:val="0077140E"/>
    <w:rsid w:val="00773F23"/>
    <w:rsid w:val="007762FF"/>
    <w:rsid w:val="00777184"/>
    <w:rsid w:val="007773DA"/>
    <w:rsid w:val="007812AB"/>
    <w:rsid w:val="007816A7"/>
    <w:rsid w:val="007845D2"/>
    <w:rsid w:val="00785C65"/>
    <w:rsid w:val="00786175"/>
    <w:rsid w:val="00787225"/>
    <w:rsid w:val="00791D4C"/>
    <w:rsid w:val="00793E79"/>
    <w:rsid w:val="00796A8F"/>
    <w:rsid w:val="007971F9"/>
    <w:rsid w:val="00797714"/>
    <w:rsid w:val="007A0989"/>
    <w:rsid w:val="007A0A2D"/>
    <w:rsid w:val="007A0FCA"/>
    <w:rsid w:val="007A17D6"/>
    <w:rsid w:val="007A375C"/>
    <w:rsid w:val="007A3B27"/>
    <w:rsid w:val="007A3EC7"/>
    <w:rsid w:val="007A44E2"/>
    <w:rsid w:val="007B0731"/>
    <w:rsid w:val="007B617F"/>
    <w:rsid w:val="007B6621"/>
    <w:rsid w:val="007B6A62"/>
    <w:rsid w:val="007B7CCF"/>
    <w:rsid w:val="007C272F"/>
    <w:rsid w:val="007C2A2B"/>
    <w:rsid w:val="007C3D4A"/>
    <w:rsid w:val="007C47FB"/>
    <w:rsid w:val="007C60E8"/>
    <w:rsid w:val="007C6FDE"/>
    <w:rsid w:val="007C719F"/>
    <w:rsid w:val="007C72D8"/>
    <w:rsid w:val="007C7B3F"/>
    <w:rsid w:val="007D1E5B"/>
    <w:rsid w:val="007D3B07"/>
    <w:rsid w:val="007D4186"/>
    <w:rsid w:val="007D59F0"/>
    <w:rsid w:val="007D6976"/>
    <w:rsid w:val="007D6F39"/>
    <w:rsid w:val="007D74AA"/>
    <w:rsid w:val="007E18B3"/>
    <w:rsid w:val="007E1C8F"/>
    <w:rsid w:val="007E4930"/>
    <w:rsid w:val="007E6B34"/>
    <w:rsid w:val="007F2F5A"/>
    <w:rsid w:val="007F3B3C"/>
    <w:rsid w:val="007F50CA"/>
    <w:rsid w:val="007F5938"/>
    <w:rsid w:val="007F63D2"/>
    <w:rsid w:val="00804181"/>
    <w:rsid w:val="008060DF"/>
    <w:rsid w:val="00806BB5"/>
    <w:rsid w:val="00806C46"/>
    <w:rsid w:val="008074EB"/>
    <w:rsid w:val="00811E19"/>
    <w:rsid w:val="008132FF"/>
    <w:rsid w:val="008138C9"/>
    <w:rsid w:val="0081429B"/>
    <w:rsid w:val="00816B70"/>
    <w:rsid w:val="00820C3D"/>
    <w:rsid w:val="00826541"/>
    <w:rsid w:val="008267E0"/>
    <w:rsid w:val="008309BA"/>
    <w:rsid w:val="00831327"/>
    <w:rsid w:val="0083237C"/>
    <w:rsid w:val="00832B79"/>
    <w:rsid w:val="008346C8"/>
    <w:rsid w:val="00835412"/>
    <w:rsid w:val="00837F0E"/>
    <w:rsid w:val="00842583"/>
    <w:rsid w:val="00843C77"/>
    <w:rsid w:val="00845400"/>
    <w:rsid w:val="008458B2"/>
    <w:rsid w:val="00847413"/>
    <w:rsid w:val="00851B54"/>
    <w:rsid w:val="0085523D"/>
    <w:rsid w:val="00855C92"/>
    <w:rsid w:val="0085630C"/>
    <w:rsid w:val="00857D73"/>
    <w:rsid w:val="00862A00"/>
    <w:rsid w:val="00863754"/>
    <w:rsid w:val="00863A35"/>
    <w:rsid w:val="008662DB"/>
    <w:rsid w:val="00867ECF"/>
    <w:rsid w:val="008703EC"/>
    <w:rsid w:val="008704D0"/>
    <w:rsid w:val="008811CC"/>
    <w:rsid w:val="008812EF"/>
    <w:rsid w:val="00881426"/>
    <w:rsid w:val="0088196D"/>
    <w:rsid w:val="00884CCF"/>
    <w:rsid w:val="00884D6D"/>
    <w:rsid w:val="0088669A"/>
    <w:rsid w:val="0089003D"/>
    <w:rsid w:val="0089159C"/>
    <w:rsid w:val="008945DB"/>
    <w:rsid w:val="008949DF"/>
    <w:rsid w:val="008953F3"/>
    <w:rsid w:val="00895D13"/>
    <w:rsid w:val="00897B2B"/>
    <w:rsid w:val="00897DAF"/>
    <w:rsid w:val="008A1E10"/>
    <w:rsid w:val="008A22B9"/>
    <w:rsid w:val="008A2597"/>
    <w:rsid w:val="008A29D3"/>
    <w:rsid w:val="008A478C"/>
    <w:rsid w:val="008B052B"/>
    <w:rsid w:val="008B09D5"/>
    <w:rsid w:val="008B1734"/>
    <w:rsid w:val="008B4775"/>
    <w:rsid w:val="008B765A"/>
    <w:rsid w:val="008B7C83"/>
    <w:rsid w:val="008C1C90"/>
    <w:rsid w:val="008C529C"/>
    <w:rsid w:val="008C6978"/>
    <w:rsid w:val="008C6D89"/>
    <w:rsid w:val="008C7CFB"/>
    <w:rsid w:val="008D044E"/>
    <w:rsid w:val="008D115E"/>
    <w:rsid w:val="008D11F0"/>
    <w:rsid w:val="008D2256"/>
    <w:rsid w:val="008D4891"/>
    <w:rsid w:val="008D49A5"/>
    <w:rsid w:val="008D59E2"/>
    <w:rsid w:val="008D65BA"/>
    <w:rsid w:val="008D6D0F"/>
    <w:rsid w:val="008D763D"/>
    <w:rsid w:val="008E0F01"/>
    <w:rsid w:val="008E2FED"/>
    <w:rsid w:val="008E47E4"/>
    <w:rsid w:val="008F0305"/>
    <w:rsid w:val="008F1FE0"/>
    <w:rsid w:val="008F21A8"/>
    <w:rsid w:val="008F23C8"/>
    <w:rsid w:val="008F4D37"/>
    <w:rsid w:val="008F5544"/>
    <w:rsid w:val="008F559B"/>
    <w:rsid w:val="008F7122"/>
    <w:rsid w:val="008F7550"/>
    <w:rsid w:val="00902A22"/>
    <w:rsid w:val="00902F2D"/>
    <w:rsid w:val="00904F7B"/>
    <w:rsid w:val="009104C2"/>
    <w:rsid w:val="0091072A"/>
    <w:rsid w:val="009112BA"/>
    <w:rsid w:val="00913748"/>
    <w:rsid w:val="009141E5"/>
    <w:rsid w:val="00914A95"/>
    <w:rsid w:val="009179B3"/>
    <w:rsid w:val="009204C0"/>
    <w:rsid w:val="009250F7"/>
    <w:rsid w:val="009253A7"/>
    <w:rsid w:val="00927EA4"/>
    <w:rsid w:val="009301A7"/>
    <w:rsid w:val="009320F2"/>
    <w:rsid w:val="0093268A"/>
    <w:rsid w:val="009330E3"/>
    <w:rsid w:val="00933AA3"/>
    <w:rsid w:val="00936509"/>
    <w:rsid w:val="00937406"/>
    <w:rsid w:val="0093777D"/>
    <w:rsid w:val="0094005D"/>
    <w:rsid w:val="00940C60"/>
    <w:rsid w:val="00941410"/>
    <w:rsid w:val="00944025"/>
    <w:rsid w:val="00944FE2"/>
    <w:rsid w:val="00945D2E"/>
    <w:rsid w:val="009474EF"/>
    <w:rsid w:val="00951A08"/>
    <w:rsid w:val="0095244D"/>
    <w:rsid w:val="0095278E"/>
    <w:rsid w:val="00955F99"/>
    <w:rsid w:val="00960ACD"/>
    <w:rsid w:val="00961824"/>
    <w:rsid w:val="00964241"/>
    <w:rsid w:val="00966711"/>
    <w:rsid w:val="00972188"/>
    <w:rsid w:val="00972D69"/>
    <w:rsid w:val="00973DDD"/>
    <w:rsid w:val="0097448C"/>
    <w:rsid w:val="009758B5"/>
    <w:rsid w:val="00975CD3"/>
    <w:rsid w:val="00976AD2"/>
    <w:rsid w:val="0097745D"/>
    <w:rsid w:val="009817D0"/>
    <w:rsid w:val="0098265A"/>
    <w:rsid w:val="009827E5"/>
    <w:rsid w:val="0098294C"/>
    <w:rsid w:val="0098332F"/>
    <w:rsid w:val="009838EA"/>
    <w:rsid w:val="00985B84"/>
    <w:rsid w:val="00990C29"/>
    <w:rsid w:val="00991A93"/>
    <w:rsid w:val="009927DF"/>
    <w:rsid w:val="00992C60"/>
    <w:rsid w:val="00993211"/>
    <w:rsid w:val="0099381B"/>
    <w:rsid w:val="00993905"/>
    <w:rsid w:val="0099613F"/>
    <w:rsid w:val="009A1172"/>
    <w:rsid w:val="009A225B"/>
    <w:rsid w:val="009A2B95"/>
    <w:rsid w:val="009A3213"/>
    <w:rsid w:val="009A3FAA"/>
    <w:rsid w:val="009A498D"/>
    <w:rsid w:val="009A5330"/>
    <w:rsid w:val="009B1D26"/>
    <w:rsid w:val="009B2358"/>
    <w:rsid w:val="009B29F9"/>
    <w:rsid w:val="009B359F"/>
    <w:rsid w:val="009B5600"/>
    <w:rsid w:val="009B6037"/>
    <w:rsid w:val="009B7C5E"/>
    <w:rsid w:val="009B7E80"/>
    <w:rsid w:val="009C0C67"/>
    <w:rsid w:val="009C14A4"/>
    <w:rsid w:val="009C16B6"/>
    <w:rsid w:val="009C2386"/>
    <w:rsid w:val="009C29F6"/>
    <w:rsid w:val="009C33E7"/>
    <w:rsid w:val="009C342E"/>
    <w:rsid w:val="009C7BA9"/>
    <w:rsid w:val="009C7D5B"/>
    <w:rsid w:val="009D0220"/>
    <w:rsid w:val="009D253B"/>
    <w:rsid w:val="009D326A"/>
    <w:rsid w:val="009D439E"/>
    <w:rsid w:val="009D52EF"/>
    <w:rsid w:val="009D560B"/>
    <w:rsid w:val="009D7A44"/>
    <w:rsid w:val="009E239F"/>
    <w:rsid w:val="009E28D5"/>
    <w:rsid w:val="009E28DB"/>
    <w:rsid w:val="009E38E5"/>
    <w:rsid w:val="009E3A6B"/>
    <w:rsid w:val="009E4A85"/>
    <w:rsid w:val="009E5044"/>
    <w:rsid w:val="009E5E06"/>
    <w:rsid w:val="009E66A5"/>
    <w:rsid w:val="009E79A4"/>
    <w:rsid w:val="009F02EB"/>
    <w:rsid w:val="009F0D45"/>
    <w:rsid w:val="009F3B1F"/>
    <w:rsid w:val="009F60F1"/>
    <w:rsid w:val="009F71FC"/>
    <w:rsid w:val="009F7442"/>
    <w:rsid w:val="00A01485"/>
    <w:rsid w:val="00A05F86"/>
    <w:rsid w:val="00A07258"/>
    <w:rsid w:val="00A100DA"/>
    <w:rsid w:val="00A11980"/>
    <w:rsid w:val="00A1243A"/>
    <w:rsid w:val="00A1512C"/>
    <w:rsid w:val="00A158F2"/>
    <w:rsid w:val="00A15993"/>
    <w:rsid w:val="00A16353"/>
    <w:rsid w:val="00A167CB"/>
    <w:rsid w:val="00A17E91"/>
    <w:rsid w:val="00A20464"/>
    <w:rsid w:val="00A2225A"/>
    <w:rsid w:val="00A224DE"/>
    <w:rsid w:val="00A225E5"/>
    <w:rsid w:val="00A31022"/>
    <w:rsid w:val="00A31ACD"/>
    <w:rsid w:val="00A35186"/>
    <w:rsid w:val="00A35618"/>
    <w:rsid w:val="00A378A4"/>
    <w:rsid w:val="00A37958"/>
    <w:rsid w:val="00A4551B"/>
    <w:rsid w:val="00A4564B"/>
    <w:rsid w:val="00A51FB5"/>
    <w:rsid w:val="00A52156"/>
    <w:rsid w:val="00A549CA"/>
    <w:rsid w:val="00A56004"/>
    <w:rsid w:val="00A5723E"/>
    <w:rsid w:val="00A576FA"/>
    <w:rsid w:val="00A57CE5"/>
    <w:rsid w:val="00A60E93"/>
    <w:rsid w:val="00A61C17"/>
    <w:rsid w:val="00A61FE6"/>
    <w:rsid w:val="00A62490"/>
    <w:rsid w:val="00A62983"/>
    <w:rsid w:val="00A633C4"/>
    <w:rsid w:val="00A645A5"/>
    <w:rsid w:val="00A65143"/>
    <w:rsid w:val="00A668B6"/>
    <w:rsid w:val="00A67D52"/>
    <w:rsid w:val="00A706F6"/>
    <w:rsid w:val="00A736F6"/>
    <w:rsid w:val="00A74423"/>
    <w:rsid w:val="00A7453F"/>
    <w:rsid w:val="00A75193"/>
    <w:rsid w:val="00A76C5B"/>
    <w:rsid w:val="00A774F0"/>
    <w:rsid w:val="00A800AE"/>
    <w:rsid w:val="00A810E2"/>
    <w:rsid w:val="00A8499F"/>
    <w:rsid w:val="00A87CB1"/>
    <w:rsid w:val="00A900E3"/>
    <w:rsid w:val="00A911C0"/>
    <w:rsid w:val="00A94856"/>
    <w:rsid w:val="00A9743B"/>
    <w:rsid w:val="00AA1E37"/>
    <w:rsid w:val="00AA4095"/>
    <w:rsid w:val="00AA4D1F"/>
    <w:rsid w:val="00AA5724"/>
    <w:rsid w:val="00AA6105"/>
    <w:rsid w:val="00AA6ACB"/>
    <w:rsid w:val="00AA7092"/>
    <w:rsid w:val="00AB24D2"/>
    <w:rsid w:val="00AB4DA9"/>
    <w:rsid w:val="00AB550D"/>
    <w:rsid w:val="00AB5E46"/>
    <w:rsid w:val="00AB69F8"/>
    <w:rsid w:val="00AC12AC"/>
    <w:rsid w:val="00AC2643"/>
    <w:rsid w:val="00AC31F1"/>
    <w:rsid w:val="00AC3E48"/>
    <w:rsid w:val="00AC515A"/>
    <w:rsid w:val="00AC55B7"/>
    <w:rsid w:val="00AC5733"/>
    <w:rsid w:val="00AC5A3D"/>
    <w:rsid w:val="00AC62DD"/>
    <w:rsid w:val="00AC7395"/>
    <w:rsid w:val="00AC7E07"/>
    <w:rsid w:val="00AD08CB"/>
    <w:rsid w:val="00AD0FBE"/>
    <w:rsid w:val="00AD1CBD"/>
    <w:rsid w:val="00AD25D9"/>
    <w:rsid w:val="00AD3931"/>
    <w:rsid w:val="00AD5215"/>
    <w:rsid w:val="00AE11A1"/>
    <w:rsid w:val="00AE2981"/>
    <w:rsid w:val="00AE326B"/>
    <w:rsid w:val="00AE3FF4"/>
    <w:rsid w:val="00AE73EF"/>
    <w:rsid w:val="00AF10B2"/>
    <w:rsid w:val="00AF2C4A"/>
    <w:rsid w:val="00AF3EEB"/>
    <w:rsid w:val="00AF78A6"/>
    <w:rsid w:val="00B02BD6"/>
    <w:rsid w:val="00B031C3"/>
    <w:rsid w:val="00B04F8A"/>
    <w:rsid w:val="00B102A4"/>
    <w:rsid w:val="00B11135"/>
    <w:rsid w:val="00B1204D"/>
    <w:rsid w:val="00B158E3"/>
    <w:rsid w:val="00B15D92"/>
    <w:rsid w:val="00B210B9"/>
    <w:rsid w:val="00B22866"/>
    <w:rsid w:val="00B22C0C"/>
    <w:rsid w:val="00B25A68"/>
    <w:rsid w:val="00B25BE1"/>
    <w:rsid w:val="00B26C96"/>
    <w:rsid w:val="00B30A1D"/>
    <w:rsid w:val="00B31556"/>
    <w:rsid w:val="00B32667"/>
    <w:rsid w:val="00B345DF"/>
    <w:rsid w:val="00B34C33"/>
    <w:rsid w:val="00B35DD6"/>
    <w:rsid w:val="00B35E2E"/>
    <w:rsid w:val="00B3703C"/>
    <w:rsid w:val="00B37600"/>
    <w:rsid w:val="00B41377"/>
    <w:rsid w:val="00B4284D"/>
    <w:rsid w:val="00B42E94"/>
    <w:rsid w:val="00B4353A"/>
    <w:rsid w:val="00B43F1B"/>
    <w:rsid w:val="00B44695"/>
    <w:rsid w:val="00B44EF5"/>
    <w:rsid w:val="00B45674"/>
    <w:rsid w:val="00B47239"/>
    <w:rsid w:val="00B50D43"/>
    <w:rsid w:val="00B51BD4"/>
    <w:rsid w:val="00B51DA3"/>
    <w:rsid w:val="00B524B7"/>
    <w:rsid w:val="00B546E4"/>
    <w:rsid w:val="00B54FFF"/>
    <w:rsid w:val="00B6089A"/>
    <w:rsid w:val="00B61CB6"/>
    <w:rsid w:val="00B631B5"/>
    <w:rsid w:val="00B64690"/>
    <w:rsid w:val="00B663CE"/>
    <w:rsid w:val="00B66601"/>
    <w:rsid w:val="00B7035F"/>
    <w:rsid w:val="00B703DB"/>
    <w:rsid w:val="00B71D3B"/>
    <w:rsid w:val="00B71F80"/>
    <w:rsid w:val="00B8028A"/>
    <w:rsid w:val="00B83DD9"/>
    <w:rsid w:val="00B85EA1"/>
    <w:rsid w:val="00B906B3"/>
    <w:rsid w:val="00B915DB"/>
    <w:rsid w:val="00B91D81"/>
    <w:rsid w:val="00B91E4F"/>
    <w:rsid w:val="00B9468F"/>
    <w:rsid w:val="00B9517E"/>
    <w:rsid w:val="00B95C7B"/>
    <w:rsid w:val="00B97BA2"/>
    <w:rsid w:val="00BA0B71"/>
    <w:rsid w:val="00BA1657"/>
    <w:rsid w:val="00BA3C5F"/>
    <w:rsid w:val="00BA477B"/>
    <w:rsid w:val="00BA7DB3"/>
    <w:rsid w:val="00BB09A7"/>
    <w:rsid w:val="00BB0EA4"/>
    <w:rsid w:val="00BB1E17"/>
    <w:rsid w:val="00BB2131"/>
    <w:rsid w:val="00BB26A9"/>
    <w:rsid w:val="00BB4BB8"/>
    <w:rsid w:val="00BB4FD0"/>
    <w:rsid w:val="00BB6E2B"/>
    <w:rsid w:val="00BC096F"/>
    <w:rsid w:val="00BC1797"/>
    <w:rsid w:val="00BC1F7A"/>
    <w:rsid w:val="00BC45A0"/>
    <w:rsid w:val="00BC47C0"/>
    <w:rsid w:val="00BC4E70"/>
    <w:rsid w:val="00BC604D"/>
    <w:rsid w:val="00BC68E5"/>
    <w:rsid w:val="00BC6B4D"/>
    <w:rsid w:val="00BC762A"/>
    <w:rsid w:val="00BD04D5"/>
    <w:rsid w:val="00BD060E"/>
    <w:rsid w:val="00BD0C3C"/>
    <w:rsid w:val="00BD43EC"/>
    <w:rsid w:val="00BD4BA3"/>
    <w:rsid w:val="00BD6161"/>
    <w:rsid w:val="00BD752E"/>
    <w:rsid w:val="00BE06A2"/>
    <w:rsid w:val="00BE1023"/>
    <w:rsid w:val="00BE1ABD"/>
    <w:rsid w:val="00BE269A"/>
    <w:rsid w:val="00BE2984"/>
    <w:rsid w:val="00BE29A9"/>
    <w:rsid w:val="00BE4BFD"/>
    <w:rsid w:val="00BF1513"/>
    <w:rsid w:val="00BF19D5"/>
    <w:rsid w:val="00BF4288"/>
    <w:rsid w:val="00BF73D3"/>
    <w:rsid w:val="00C00933"/>
    <w:rsid w:val="00C00C98"/>
    <w:rsid w:val="00C034C3"/>
    <w:rsid w:val="00C05191"/>
    <w:rsid w:val="00C054CA"/>
    <w:rsid w:val="00C118BD"/>
    <w:rsid w:val="00C13F04"/>
    <w:rsid w:val="00C16A42"/>
    <w:rsid w:val="00C218D1"/>
    <w:rsid w:val="00C23056"/>
    <w:rsid w:val="00C265F0"/>
    <w:rsid w:val="00C2670E"/>
    <w:rsid w:val="00C30594"/>
    <w:rsid w:val="00C3322F"/>
    <w:rsid w:val="00C37447"/>
    <w:rsid w:val="00C40B3C"/>
    <w:rsid w:val="00C40FD6"/>
    <w:rsid w:val="00C42664"/>
    <w:rsid w:val="00C42EC5"/>
    <w:rsid w:val="00C430CA"/>
    <w:rsid w:val="00C4590F"/>
    <w:rsid w:val="00C50317"/>
    <w:rsid w:val="00C55CCA"/>
    <w:rsid w:val="00C57B1A"/>
    <w:rsid w:val="00C61072"/>
    <w:rsid w:val="00C6291B"/>
    <w:rsid w:val="00C6503E"/>
    <w:rsid w:val="00C659E7"/>
    <w:rsid w:val="00C65DC2"/>
    <w:rsid w:val="00C708E9"/>
    <w:rsid w:val="00C732CF"/>
    <w:rsid w:val="00C73672"/>
    <w:rsid w:val="00C7422E"/>
    <w:rsid w:val="00C75007"/>
    <w:rsid w:val="00C751D9"/>
    <w:rsid w:val="00C7552C"/>
    <w:rsid w:val="00C80812"/>
    <w:rsid w:val="00C811EA"/>
    <w:rsid w:val="00C81F49"/>
    <w:rsid w:val="00C832B0"/>
    <w:rsid w:val="00C83E1B"/>
    <w:rsid w:val="00C85D5E"/>
    <w:rsid w:val="00C86562"/>
    <w:rsid w:val="00C90EE2"/>
    <w:rsid w:val="00C91FC3"/>
    <w:rsid w:val="00C92A86"/>
    <w:rsid w:val="00CA175C"/>
    <w:rsid w:val="00CA1AA2"/>
    <w:rsid w:val="00CA1B2E"/>
    <w:rsid w:val="00CA2399"/>
    <w:rsid w:val="00CA332B"/>
    <w:rsid w:val="00CA41CC"/>
    <w:rsid w:val="00CA47D4"/>
    <w:rsid w:val="00CA4D59"/>
    <w:rsid w:val="00CA5B01"/>
    <w:rsid w:val="00CA71BA"/>
    <w:rsid w:val="00CA7583"/>
    <w:rsid w:val="00CB08CB"/>
    <w:rsid w:val="00CB6C25"/>
    <w:rsid w:val="00CB7C66"/>
    <w:rsid w:val="00CC141E"/>
    <w:rsid w:val="00CC18BF"/>
    <w:rsid w:val="00CC1F54"/>
    <w:rsid w:val="00CC3DDC"/>
    <w:rsid w:val="00CC40A5"/>
    <w:rsid w:val="00CC5A40"/>
    <w:rsid w:val="00CC5B19"/>
    <w:rsid w:val="00CC69CE"/>
    <w:rsid w:val="00CD1B91"/>
    <w:rsid w:val="00CE0049"/>
    <w:rsid w:val="00CE03AA"/>
    <w:rsid w:val="00CE12AD"/>
    <w:rsid w:val="00CE19A0"/>
    <w:rsid w:val="00CE4CAD"/>
    <w:rsid w:val="00CE5FCB"/>
    <w:rsid w:val="00CE7012"/>
    <w:rsid w:val="00CE7591"/>
    <w:rsid w:val="00CE7952"/>
    <w:rsid w:val="00CF148F"/>
    <w:rsid w:val="00CF1B6E"/>
    <w:rsid w:val="00CF1B8F"/>
    <w:rsid w:val="00CF1DD7"/>
    <w:rsid w:val="00CF31D7"/>
    <w:rsid w:val="00D00770"/>
    <w:rsid w:val="00D014FC"/>
    <w:rsid w:val="00D02A29"/>
    <w:rsid w:val="00D02A81"/>
    <w:rsid w:val="00D0392F"/>
    <w:rsid w:val="00D03CDD"/>
    <w:rsid w:val="00D03E71"/>
    <w:rsid w:val="00D03FE5"/>
    <w:rsid w:val="00D05637"/>
    <w:rsid w:val="00D05AD0"/>
    <w:rsid w:val="00D05CD8"/>
    <w:rsid w:val="00D07BB2"/>
    <w:rsid w:val="00D10ED2"/>
    <w:rsid w:val="00D1111A"/>
    <w:rsid w:val="00D12953"/>
    <w:rsid w:val="00D14346"/>
    <w:rsid w:val="00D16EEB"/>
    <w:rsid w:val="00D22242"/>
    <w:rsid w:val="00D22A1B"/>
    <w:rsid w:val="00D22A92"/>
    <w:rsid w:val="00D240BE"/>
    <w:rsid w:val="00D2486C"/>
    <w:rsid w:val="00D30374"/>
    <w:rsid w:val="00D3171B"/>
    <w:rsid w:val="00D326C3"/>
    <w:rsid w:val="00D32718"/>
    <w:rsid w:val="00D32BF7"/>
    <w:rsid w:val="00D33D7E"/>
    <w:rsid w:val="00D35E58"/>
    <w:rsid w:val="00D424DB"/>
    <w:rsid w:val="00D447FF"/>
    <w:rsid w:val="00D4796A"/>
    <w:rsid w:val="00D5024B"/>
    <w:rsid w:val="00D508AB"/>
    <w:rsid w:val="00D540BB"/>
    <w:rsid w:val="00D54A00"/>
    <w:rsid w:val="00D55949"/>
    <w:rsid w:val="00D55B88"/>
    <w:rsid w:val="00D57DB2"/>
    <w:rsid w:val="00D647C2"/>
    <w:rsid w:val="00D67905"/>
    <w:rsid w:val="00D70751"/>
    <w:rsid w:val="00D70CC5"/>
    <w:rsid w:val="00D7291D"/>
    <w:rsid w:val="00D72C11"/>
    <w:rsid w:val="00D72DC6"/>
    <w:rsid w:val="00D7311B"/>
    <w:rsid w:val="00D759C1"/>
    <w:rsid w:val="00D77F7E"/>
    <w:rsid w:val="00D82742"/>
    <w:rsid w:val="00D83711"/>
    <w:rsid w:val="00D8387C"/>
    <w:rsid w:val="00D84894"/>
    <w:rsid w:val="00D8621A"/>
    <w:rsid w:val="00D93E41"/>
    <w:rsid w:val="00D94842"/>
    <w:rsid w:val="00DA16A8"/>
    <w:rsid w:val="00DA2952"/>
    <w:rsid w:val="00DA2DEE"/>
    <w:rsid w:val="00DA365F"/>
    <w:rsid w:val="00DA4B8C"/>
    <w:rsid w:val="00DA54A4"/>
    <w:rsid w:val="00DB21D0"/>
    <w:rsid w:val="00DB2525"/>
    <w:rsid w:val="00DB4DF8"/>
    <w:rsid w:val="00DB5007"/>
    <w:rsid w:val="00DB5AC7"/>
    <w:rsid w:val="00DB70FD"/>
    <w:rsid w:val="00DB7229"/>
    <w:rsid w:val="00DB7695"/>
    <w:rsid w:val="00DC1FD2"/>
    <w:rsid w:val="00DC565B"/>
    <w:rsid w:val="00DD36FB"/>
    <w:rsid w:val="00DD451A"/>
    <w:rsid w:val="00DD46A6"/>
    <w:rsid w:val="00DD6BF3"/>
    <w:rsid w:val="00DE3820"/>
    <w:rsid w:val="00DE43FE"/>
    <w:rsid w:val="00DE6D8C"/>
    <w:rsid w:val="00DF0C94"/>
    <w:rsid w:val="00DF0ED6"/>
    <w:rsid w:val="00DF1126"/>
    <w:rsid w:val="00DF28F8"/>
    <w:rsid w:val="00DF2946"/>
    <w:rsid w:val="00DF41C6"/>
    <w:rsid w:val="00DF4B33"/>
    <w:rsid w:val="00DF633B"/>
    <w:rsid w:val="00DF692F"/>
    <w:rsid w:val="00DF7131"/>
    <w:rsid w:val="00E0552D"/>
    <w:rsid w:val="00E06803"/>
    <w:rsid w:val="00E07971"/>
    <w:rsid w:val="00E1082A"/>
    <w:rsid w:val="00E150AB"/>
    <w:rsid w:val="00E15393"/>
    <w:rsid w:val="00E15FCB"/>
    <w:rsid w:val="00E171F7"/>
    <w:rsid w:val="00E22715"/>
    <w:rsid w:val="00E23253"/>
    <w:rsid w:val="00E25479"/>
    <w:rsid w:val="00E25F52"/>
    <w:rsid w:val="00E2612C"/>
    <w:rsid w:val="00E30AA0"/>
    <w:rsid w:val="00E31ACA"/>
    <w:rsid w:val="00E3286A"/>
    <w:rsid w:val="00E34D8C"/>
    <w:rsid w:val="00E355B8"/>
    <w:rsid w:val="00E36349"/>
    <w:rsid w:val="00E41D25"/>
    <w:rsid w:val="00E50485"/>
    <w:rsid w:val="00E51758"/>
    <w:rsid w:val="00E5393B"/>
    <w:rsid w:val="00E53D8C"/>
    <w:rsid w:val="00E545EB"/>
    <w:rsid w:val="00E54DFA"/>
    <w:rsid w:val="00E54E40"/>
    <w:rsid w:val="00E55DBF"/>
    <w:rsid w:val="00E56F3E"/>
    <w:rsid w:val="00E60C40"/>
    <w:rsid w:val="00E62260"/>
    <w:rsid w:val="00E70308"/>
    <w:rsid w:val="00E7114E"/>
    <w:rsid w:val="00E7174E"/>
    <w:rsid w:val="00E72CEC"/>
    <w:rsid w:val="00E74E1C"/>
    <w:rsid w:val="00E7741B"/>
    <w:rsid w:val="00E83D9B"/>
    <w:rsid w:val="00E844B9"/>
    <w:rsid w:val="00E85453"/>
    <w:rsid w:val="00E85E6B"/>
    <w:rsid w:val="00E86229"/>
    <w:rsid w:val="00E8720F"/>
    <w:rsid w:val="00E87F61"/>
    <w:rsid w:val="00E909D8"/>
    <w:rsid w:val="00E91557"/>
    <w:rsid w:val="00E94F55"/>
    <w:rsid w:val="00E953C6"/>
    <w:rsid w:val="00E95A01"/>
    <w:rsid w:val="00E96087"/>
    <w:rsid w:val="00E96D6F"/>
    <w:rsid w:val="00E97AD0"/>
    <w:rsid w:val="00EA01B4"/>
    <w:rsid w:val="00EA0A78"/>
    <w:rsid w:val="00EA2481"/>
    <w:rsid w:val="00EA407E"/>
    <w:rsid w:val="00EA446C"/>
    <w:rsid w:val="00EA495E"/>
    <w:rsid w:val="00EA591D"/>
    <w:rsid w:val="00EB455C"/>
    <w:rsid w:val="00EB57AF"/>
    <w:rsid w:val="00EB5C24"/>
    <w:rsid w:val="00EB6281"/>
    <w:rsid w:val="00EC289C"/>
    <w:rsid w:val="00EC37EE"/>
    <w:rsid w:val="00EC5C20"/>
    <w:rsid w:val="00EC64C0"/>
    <w:rsid w:val="00EC7054"/>
    <w:rsid w:val="00EC7283"/>
    <w:rsid w:val="00ED13EB"/>
    <w:rsid w:val="00ED21C2"/>
    <w:rsid w:val="00ED391E"/>
    <w:rsid w:val="00ED668E"/>
    <w:rsid w:val="00EE5B58"/>
    <w:rsid w:val="00EE721C"/>
    <w:rsid w:val="00EF079D"/>
    <w:rsid w:val="00EF1E2A"/>
    <w:rsid w:val="00EF2568"/>
    <w:rsid w:val="00EF26E1"/>
    <w:rsid w:val="00EF6389"/>
    <w:rsid w:val="00EF747B"/>
    <w:rsid w:val="00F00385"/>
    <w:rsid w:val="00F00584"/>
    <w:rsid w:val="00F009C5"/>
    <w:rsid w:val="00F00DC6"/>
    <w:rsid w:val="00F011CE"/>
    <w:rsid w:val="00F01DCF"/>
    <w:rsid w:val="00F02FEF"/>
    <w:rsid w:val="00F0350D"/>
    <w:rsid w:val="00F04A35"/>
    <w:rsid w:val="00F05B66"/>
    <w:rsid w:val="00F05BAF"/>
    <w:rsid w:val="00F0748C"/>
    <w:rsid w:val="00F07AFC"/>
    <w:rsid w:val="00F10C98"/>
    <w:rsid w:val="00F10EEF"/>
    <w:rsid w:val="00F117DF"/>
    <w:rsid w:val="00F123E6"/>
    <w:rsid w:val="00F12DC1"/>
    <w:rsid w:val="00F13186"/>
    <w:rsid w:val="00F1390A"/>
    <w:rsid w:val="00F144AB"/>
    <w:rsid w:val="00F16665"/>
    <w:rsid w:val="00F16EC8"/>
    <w:rsid w:val="00F16EF5"/>
    <w:rsid w:val="00F231B9"/>
    <w:rsid w:val="00F271EF"/>
    <w:rsid w:val="00F273A9"/>
    <w:rsid w:val="00F30863"/>
    <w:rsid w:val="00F31F77"/>
    <w:rsid w:val="00F3305E"/>
    <w:rsid w:val="00F339C5"/>
    <w:rsid w:val="00F33F6A"/>
    <w:rsid w:val="00F341A2"/>
    <w:rsid w:val="00F37028"/>
    <w:rsid w:val="00F3740B"/>
    <w:rsid w:val="00F4039C"/>
    <w:rsid w:val="00F41230"/>
    <w:rsid w:val="00F41455"/>
    <w:rsid w:val="00F438EF"/>
    <w:rsid w:val="00F44054"/>
    <w:rsid w:val="00F4507F"/>
    <w:rsid w:val="00F46371"/>
    <w:rsid w:val="00F46456"/>
    <w:rsid w:val="00F50393"/>
    <w:rsid w:val="00F512D6"/>
    <w:rsid w:val="00F5365B"/>
    <w:rsid w:val="00F53F90"/>
    <w:rsid w:val="00F54053"/>
    <w:rsid w:val="00F54D80"/>
    <w:rsid w:val="00F57B3C"/>
    <w:rsid w:val="00F6107B"/>
    <w:rsid w:val="00F63069"/>
    <w:rsid w:val="00F632BF"/>
    <w:rsid w:val="00F66E66"/>
    <w:rsid w:val="00F67CAD"/>
    <w:rsid w:val="00F67DDD"/>
    <w:rsid w:val="00F72D33"/>
    <w:rsid w:val="00F7517E"/>
    <w:rsid w:val="00F80211"/>
    <w:rsid w:val="00F802AA"/>
    <w:rsid w:val="00F80882"/>
    <w:rsid w:val="00F81505"/>
    <w:rsid w:val="00F850ED"/>
    <w:rsid w:val="00F91E78"/>
    <w:rsid w:val="00F93182"/>
    <w:rsid w:val="00F94DFE"/>
    <w:rsid w:val="00F95EE2"/>
    <w:rsid w:val="00F97CB9"/>
    <w:rsid w:val="00F97E68"/>
    <w:rsid w:val="00FA08B8"/>
    <w:rsid w:val="00FA15FD"/>
    <w:rsid w:val="00FA369B"/>
    <w:rsid w:val="00FA7D36"/>
    <w:rsid w:val="00FA7FC4"/>
    <w:rsid w:val="00FB0F10"/>
    <w:rsid w:val="00FB3F6A"/>
    <w:rsid w:val="00FC1DDB"/>
    <w:rsid w:val="00FC25F4"/>
    <w:rsid w:val="00FC432F"/>
    <w:rsid w:val="00FC7374"/>
    <w:rsid w:val="00FC7FD8"/>
    <w:rsid w:val="00FD102E"/>
    <w:rsid w:val="00FD1163"/>
    <w:rsid w:val="00FD2766"/>
    <w:rsid w:val="00FD2872"/>
    <w:rsid w:val="00FD36FA"/>
    <w:rsid w:val="00FD591E"/>
    <w:rsid w:val="00FE153B"/>
    <w:rsid w:val="00FE64EB"/>
    <w:rsid w:val="00FE6E47"/>
    <w:rsid w:val="00FF0AA1"/>
    <w:rsid w:val="00FF27F0"/>
    <w:rsid w:val="00FF2868"/>
    <w:rsid w:val="00FF2EA0"/>
    <w:rsid w:val="00FF455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lang w:val="en-US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eastAsia="SimSu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91557"/>
    <w:pPr>
      <w:spacing w:after="0" w:line="240" w:lineRule="auto"/>
    </w:pPr>
    <w:rPr>
      <w:rFonts w:eastAsia="SimSun" w:cs="Times New Roman"/>
      <w:szCs w:val="24"/>
      <w:lang w:val="nl-NL"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8E5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lang w:val="en-US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eastAsia="SimSu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91557"/>
    <w:pPr>
      <w:spacing w:after="0" w:line="240" w:lineRule="auto"/>
    </w:pPr>
    <w:rPr>
      <w:rFonts w:eastAsia="SimSun" w:cs="Times New Roman"/>
      <w:szCs w:val="24"/>
      <w:lang w:val="nl-NL"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8E5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ventus.ugen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B4A8-1582-4EEE-9DFB-FB992A73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Vanderputten</dc:creator>
  <cp:lastModifiedBy>Steven Vanderputten</cp:lastModifiedBy>
  <cp:revision>1</cp:revision>
  <dcterms:created xsi:type="dcterms:W3CDTF">2012-06-28T06:48:00Z</dcterms:created>
  <dcterms:modified xsi:type="dcterms:W3CDTF">2012-06-28T07:01:00Z</dcterms:modified>
</cp:coreProperties>
</file>